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8103BD" w:rsidR="00C61DEE" w:rsidRPr="00C61DEE" w:rsidRDefault="001C15C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, 2028 - October 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4FD467" w:rsidR="00C61DEE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AFA7B61" w:rsidR="00500DEF" w:rsidRPr="00500DEF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32F745" w:rsidR="00C61DEE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19EAE97" w:rsidR="00500DEF" w:rsidRPr="00500DEF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F2C145" w:rsidR="00C61DEE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1AAAE7D" w:rsidR="00500DEF" w:rsidRPr="00500DEF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5C40CB2F" w14:textId="4B73E5AB" w:rsidR="00C61DEE" w:rsidRDefault="001C15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011CC1B" w:rsidR="00500DEF" w:rsidRPr="00500DEF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B82D50" w:rsidR="00C61DEE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6067E7D" w:rsidR="00500DEF" w:rsidRPr="00500DEF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7B2D0B7C" w14:textId="1EC12759" w:rsidR="00C61DEE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495B48E" w:rsidR="00500DEF" w:rsidRPr="00500DEF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FACC51E" w:rsidR="00C61DEE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9F3B4AA" w:rsidR="00500DEF" w:rsidRPr="00500DEF" w:rsidRDefault="001C15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15C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15C4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October 2 to October 8, 2028</dc:subject>
  <dc:creator>General Blue Corporation</dc:creator>
  <keywords>Week 40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